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DEA" w:rsidRPr="00B405A5" w:rsidRDefault="00A142D6" w:rsidP="00A142D6">
      <w:pPr>
        <w:jc w:val="center"/>
        <w:rPr>
          <w:rFonts w:ascii="Times New Roman" w:hAnsi="Times New Roman"/>
          <w:b/>
          <w:sz w:val="24"/>
          <w:szCs w:val="24"/>
        </w:rPr>
      </w:pPr>
      <w:r w:rsidRPr="00B405A5">
        <w:rPr>
          <w:rFonts w:ascii="Times New Roman" w:hAnsi="Times New Roman"/>
          <w:b/>
          <w:sz w:val="24"/>
          <w:szCs w:val="24"/>
        </w:rPr>
        <w:t>План мероприятий («дорожная карта»)</w:t>
      </w:r>
    </w:p>
    <w:p w:rsidR="00A142D6" w:rsidRDefault="00A142D6" w:rsidP="00A142D6">
      <w:pPr>
        <w:jc w:val="center"/>
        <w:rPr>
          <w:rFonts w:ascii="Times New Roman" w:hAnsi="Times New Roman"/>
        </w:rPr>
      </w:pPr>
      <w:r w:rsidRPr="00A142D6">
        <w:rPr>
          <w:rFonts w:ascii="Times New Roman" w:hAnsi="Times New Roman"/>
        </w:rPr>
        <w:t xml:space="preserve">по реализации образовательных программ начального общего и основного общего образования </w:t>
      </w:r>
    </w:p>
    <w:p w:rsidR="00A142D6" w:rsidRDefault="00A142D6" w:rsidP="00A142D6">
      <w:pPr>
        <w:jc w:val="center"/>
        <w:rPr>
          <w:rFonts w:ascii="Times New Roman" w:hAnsi="Times New Roman"/>
        </w:rPr>
      </w:pPr>
      <w:r w:rsidRPr="00A142D6">
        <w:rPr>
          <w:rFonts w:ascii="Times New Roman" w:hAnsi="Times New Roman"/>
        </w:rPr>
        <w:t>в МБОУ г</w:t>
      </w:r>
      <w:proofErr w:type="gramStart"/>
      <w:r w:rsidRPr="00A142D6">
        <w:rPr>
          <w:rFonts w:ascii="Times New Roman" w:hAnsi="Times New Roman"/>
        </w:rPr>
        <w:t>.М</w:t>
      </w:r>
      <w:proofErr w:type="gramEnd"/>
      <w:r w:rsidRPr="00A142D6">
        <w:rPr>
          <w:rFonts w:ascii="Times New Roman" w:hAnsi="Times New Roman"/>
        </w:rPr>
        <w:t xml:space="preserve">урманска СОШ №43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3206"/>
        <w:gridCol w:w="1328"/>
        <w:gridCol w:w="2251"/>
        <w:gridCol w:w="5156"/>
        <w:gridCol w:w="2275"/>
      </w:tblGrid>
      <w:tr w:rsidR="00E36A6F" w:rsidRPr="00DF100E" w:rsidTr="00DF100E"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DF100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F100E">
              <w:rPr>
                <w:rFonts w:ascii="Times New Roman" w:hAnsi="Times New Roman"/>
              </w:rPr>
              <w:t>/</w:t>
            </w:r>
            <w:proofErr w:type="spellStart"/>
            <w:r w:rsidRPr="00DF100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сроки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ответственные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Форма документа</w:t>
            </w:r>
          </w:p>
        </w:tc>
      </w:tr>
      <w:tr w:rsidR="00E36A6F" w:rsidRPr="00DF100E" w:rsidTr="00DF100E"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1.1.</w:t>
            </w:r>
          </w:p>
        </w:tc>
        <w:tc>
          <w:tcPr>
            <w:tcW w:w="0" w:type="auto"/>
          </w:tcPr>
          <w:p w:rsidR="00E36A6F" w:rsidRPr="00DF100E" w:rsidRDefault="00E36A6F" w:rsidP="00E3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 xml:space="preserve">Проведение анализа результатов ВПР в </w:t>
            </w:r>
            <w:r>
              <w:rPr>
                <w:rFonts w:ascii="Times New Roman" w:hAnsi="Times New Roman"/>
              </w:rPr>
              <w:t>4</w:t>
            </w:r>
            <w:r w:rsidRPr="00DF100E">
              <w:rPr>
                <w:rFonts w:ascii="Times New Roman" w:hAnsi="Times New Roman"/>
              </w:rPr>
              <w:t>-9 классах по учебным предметам в разрезе каждого обучающегося</w:t>
            </w:r>
          </w:p>
        </w:tc>
        <w:tc>
          <w:tcPr>
            <w:tcW w:w="0" w:type="auto"/>
          </w:tcPr>
          <w:p w:rsidR="00E36A6F" w:rsidRPr="00DF100E" w:rsidRDefault="00E36A6F" w:rsidP="00E3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До 01.12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E36A6F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Руководители методических объединений</w:t>
            </w:r>
          </w:p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 xml:space="preserve">Определение проблем </w:t>
            </w:r>
            <w:proofErr w:type="spellStart"/>
            <w:r w:rsidRPr="00DF100E">
              <w:rPr>
                <w:rFonts w:ascii="Times New Roman" w:hAnsi="Times New Roman"/>
              </w:rPr>
              <w:t>несформированности</w:t>
            </w:r>
            <w:proofErr w:type="spellEnd"/>
            <w:r w:rsidRPr="00DF100E">
              <w:rPr>
                <w:rFonts w:ascii="Times New Roman" w:hAnsi="Times New Roman"/>
              </w:rPr>
              <w:t xml:space="preserve"> планируемых результатов для каждого ученика по всем предметам, по  которым проводились ВПР на основе данных о выполнении каждого из заданий 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Аналитическая справка</w:t>
            </w:r>
          </w:p>
        </w:tc>
      </w:tr>
      <w:tr w:rsidR="00E36A6F" w:rsidRPr="00DF100E" w:rsidTr="00DF100E"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1.2.</w:t>
            </w:r>
          </w:p>
        </w:tc>
        <w:tc>
          <w:tcPr>
            <w:tcW w:w="0" w:type="auto"/>
          </w:tcPr>
          <w:p w:rsidR="00E36A6F" w:rsidRPr="00DF100E" w:rsidRDefault="00E36A6F" w:rsidP="00E3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 xml:space="preserve">Проведение анализа результатов ВПР в </w:t>
            </w:r>
            <w:r>
              <w:rPr>
                <w:rFonts w:ascii="Times New Roman" w:hAnsi="Times New Roman"/>
              </w:rPr>
              <w:t>4</w:t>
            </w:r>
            <w:r w:rsidRPr="00DF100E">
              <w:rPr>
                <w:rFonts w:ascii="Times New Roman" w:hAnsi="Times New Roman"/>
              </w:rPr>
              <w:t>-9 классах по учебным предметам в разрезе каждого класса</w:t>
            </w:r>
          </w:p>
        </w:tc>
        <w:tc>
          <w:tcPr>
            <w:tcW w:w="0" w:type="auto"/>
          </w:tcPr>
          <w:p w:rsidR="00E36A6F" w:rsidRPr="00DF100E" w:rsidRDefault="00E36A6F" w:rsidP="00E3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До 01.12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Руководители методических объединений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 xml:space="preserve">Определение проблем </w:t>
            </w:r>
            <w:proofErr w:type="spellStart"/>
            <w:r w:rsidRPr="00DF100E">
              <w:rPr>
                <w:rFonts w:ascii="Times New Roman" w:hAnsi="Times New Roman"/>
              </w:rPr>
              <w:t>несформированности</w:t>
            </w:r>
            <w:proofErr w:type="spellEnd"/>
            <w:r w:rsidRPr="00DF100E">
              <w:rPr>
                <w:rFonts w:ascii="Times New Roman" w:hAnsi="Times New Roman"/>
              </w:rPr>
              <w:t xml:space="preserve"> планируемых результатов для каждого класса по всем предметам, по  которым проводились ВПР на основе данных о выполнении каждого  из заданий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Аналитическая справка</w:t>
            </w:r>
          </w:p>
        </w:tc>
      </w:tr>
      <w:tr w:rsidR="00E36A6F" w:rsidRPr="00DF100E" w:rsidTr="00DF100E"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1.3.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Провед</w:t>
            </w:r>
            <w:r>
              <w:rPr>
                <w:rFonts w:ascii="Times New Roman" w:hAnsi="Times New Roman"/>
              </w:rPr>
              <w:t>ение анализа результатов ВПР в 4</w:t>
            </w:r>
            <w:r w:rsidRPr="00DF100E">
              <w:rPr>
                <w:rFonts w:ascii="Times New Roman" w:hAnsi="Times New Roman"/>
              </w:rPr>
              <w:t>-9 классах по учебным предметам в разрезе каждой параллели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01.12.2021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 xml:space="preserve">Определение проблем </w:t>
            </w:r>
            <w:proofErr w:type="spellStart"/>
            <w:r w:rsidRPr="00DF100E">
              <w:rPr>
                <w:rFonts w:ascii="Times New Roman" w:hAnsi="Times New Roman"/>
              </w:rPr>
              <w:t>несформированности</w:t>
            </w:r>
            <w:proofErr w:type="spellEnd"/>
            <w:r w:rsidRPr="00DF100E">
              <w:rPr>
                <w:rFonts w:ascii="Times New Roman" w:hAnsi="Times New Roman"/>
              </w:rPr>
              <w:t xml:space="preserve"> планируемых результатов для каждой параллели по всем предметам, по  которым проводились ВПР на основе данных о выполнении каждого  из заданий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Аналитическая справка</w:t>
            </w:r>
          </w:p>
        </w:tc>
      </w:tr>
      <w:tr w:rsidR="00E36A6F" w:rsidRPr="00DF100E" w:rsidTr="00DF100E"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1.4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Проведение анализа результато</w:t>
            </w:r>
            <w:r>
              <w:rPr>
                <w:rFonts w:ascii="Times New Roman" w:hAnsi="Times New Roman"/>
              </w:rPr>
              <w:t>в ВПР в 4</w:t>
            </w:r>
            <w:r w:rsidRPr="00DF100E">
              <w:rPr>
                <w:rFonts w:ascii="Times New Roman" w:hAnsi="Times New Roman"/>
              </w:rPr>
              <w:t>-9 классах по учебным предметам в образовательной организации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01.12.2021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Руководители методических объединений, заместители директора по УВР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 xml:space="preserve">Определение проблем </w:t>
            </w:r>
            <w:proofErr w:type="spellStart"/>
            <w:r w:rsidRPr="00DF100E">
              <w:rPr>
                <w:rFonts w:ascii="Times New Roman" w:hAnsi="Times New Roman"/>
              </w:rPr>
              <w:t>несформированности</w:t>
            </w:r>
            <w:proofErr w:type="spellEnd"/>
            <w:r w:rsidRPr="00DF100E">
              <w:rPr>
                <w:rFonts w:ascii="Times New Roman" w:hAnsi="Times New Roman"/>
              </w:rPr>
              <w:t xml:space="preserve"> планируемых результатов для школы по всем предметам, по  которым проводились ВПР на основе данных о выполнении каждого  из заданий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Аналитическая справка</w:t>
            </w:r>
          </w:p>
        </w:tc>
      </w:tr>
      <w:tr w:rsidR="00E36A6F" w:rsidRPr="00DF100E" w:rsidTr="00DF100E"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2.1.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Внесение изменений в рабочие программы по учебному предмету</w:t>
            </w:r>
          </w:p>
        </w:tc>
        <w:tc>
          <w:tcPr>
            <w:tcW w:w="0" w:type="auto"/>
          </w:tcPr>
          <w:p w:rsidR="00E36A6F" w:rsidRPr="00DF100E" w:rsidRDefault="00E36A6F" w:rsidP="00E3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До 01.12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Руководители методических объединений, заместитель директора по УВР, директор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Внесение в планируемые результаты освоения, содержание, тематическое планирование учебного предмета необходимых изменений, направленных на формирование и развитие несформированных умений, видов деятельности, характеризующих достижение планируемых результатов освоения ООО НОО, ООП ООО,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Приложение к рабочей программе по учебному предмету</w:t>
            </w:r>
          </w:p>
        </w:tc>
      </w:tr>
      <w:tr w:rsidR="00E36A6F" w:rsidRPr="00DF100E" w:rsidTr="00DF100E"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2.2.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 xml:space="preserve">Внесение изменений в рабочие программы по учебному курсу (часть учебного плана, формируемая участниками </w:t>
            </w:r>
            <w:r w:rsidRPr="00DF100E">
              <w:rPr>
                <w:rFonts w:ascii="Times New Roman" w:hAnsi="Times New Roman"/>
              </w:rPr>
              <w:lastRenderedPageBreak/>
              <w:t>образовательных отношений)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 01.12.2021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 xml:space="preserve">Руководители методических объединений, заместитель </w:t>
            </w:r>
            <w:r w:rsidRPr="00DF100E">
              <w:rPr>
                <w:rFonts w:ascii="Times New Roman" w:hAnsi="Times New Roman"/>
              </w:rPr>
              <w:lastRenderedPageBreak/>
              <w:t>директора по УВР, директор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lastRenderedPageBreak/>
              <w:t xml:space="preserve">Внесение в планируемые результаты освоения, содержание, тематическое планирование учебного курса необходимых изменений, направленных на формирование и развитие несформированных </w:t>
            </w:r>
            <w:r w:rsidRPr="00DF100E">
              <w:rPr>
                <w:rFonts w:ascii="Times New Roman" w:hAnsi="Times New Roman"/>
              </w:rPr>
              <w:lastRenderedPageBreak/>
              <w:t>умений, видов деятельности, характеризующих достижение планируемых результатов освоения ООО НОО, ООП ООО,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lastRenderedPageBreak/>
              <w:t>Приложение к рабочей программе по учебному курсу</w:t>
            </w:r>
          </w:p>
        </w:tc>
      </w:tr>
      <w:tr w:rsidR="00E36A6F" w:rsidRPr="00DF100E" w:rsidTr="00DF100E"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lastRenderedPageBreak/>
              <w:t>2.3.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Внесение изменений в рабочие программы по курсу внеурочной деятельности</w:t>
            </w:r>
          </w:p>
        </w:tc>
        <w:tc>
          <w:tcPr>
            <w:tcW w:w="0" w:type="auto"/>
          </w:tcPr>
          <w:p w:rsidR="00E36A6F" w:rsidRPr="00DF100E" w:rsidRDefault="00E36A6F" w:rsidP="00E3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До 01.12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Руководители методических объединений, заместитель директора по УВР, директор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Внесение в планируемые результаты освоения, содержание, тематическое планирование  курса внеурочной деятельности необходимых изменений, направленных на формирование и развитие несформированных умений, видов деятельности, характеризующих достижение планируемых результатов освоения ООО НОО, ООП ООО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Приложение к рабочей программе по учебному курсу</w:t>
            </w:r>
          </w:p>
        </w:tc>
      </w:tr>
      <w:tr w:rsidR="00E36A6F" w:rsidRPr="00DF100E" w:rsidTr="00DF100E"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2.4.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Внесение изменений в программу развития УУД в рамках ООП ООО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01.12.2021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Руководители методических объединений, заместитель директора по УВР, директор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Внесение в программу необходимых изменений, направленных на формирование  и развитие несформированных УУД, характеризующих достижение планируемых результатов освоения ООП НОО, ООП ООО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ООП ООО (часть развития УУД)</w:t>
            </w:r>
          </w:p>
        </w:tc>
      </w:tr>
      <w:tr w:rsidR="00E36A6F" w:rsidRPr="00DF100E" w:rsidTr="00DF100E"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2.5.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Оптимизация методов, организационных форм, средств обучения, использование современных педагогических технология</w:t>
            </w:r>
          </w:p>
        </w:tc>
        <w:tc>
          <w:tcPr>
            <w:tcW w:w="0" w:type="auto"/>
          </w:tcPr>
          <w:p w:rsidR="00E36A6F" w:rsidRPr="00DF100E" w:rsidRDefault="00E36A6F" w:rsidP="00E3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До 01.12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Руководители методических объединений, заместители директора по УВР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 xml:space="preserve">Внесение изменений в технологические карты учебных занятий с указанием форм, средств, методов, технологий обучения, позволяющих осуществлять учебный процесс, направленных на эффективное формирование умений, видов характеризующих достижение планируемых результатов освоения ООП НОО, ООП ООО деятельности.  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Технологические карты учебных занятий</w:t>
            </w:r>
          </w:p>
        </w:tc>
      </w:tr>
      <w:tr w:rsidR="00E36A6F" w:rsidRPr="00DF100E" w:rsidTr="00DF100E"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2.6.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 xml:space="preserve">Организация преемственности обучения и </w:t>
            </w:r>
            <w:proofErr w:type="spellStart"/>
            <w:r w:rsidRPr="00DF100E">
              <w:rPr>
                <w:rFonts w:ascii="Times New Roman" w:hAnsi="Times New Roman"/>
              </w:rPr>
              <w:t>межпредметных</w:t>
            </w:r>
            <w:proofErr w:type="spellEnd"/>
            <w:r w:rsidRPr="00DF100E">
              <w:rPr>
                <w:rFonts w:ascii="Times New Roman" w:hAnsi="Times New Roman"/>
              </w:rPr>
              <w:t xml:space="preserve"> связей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До 01.12.2020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Руководители методических объединений, заместители директора по УВР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 xml:space="preserve">Внесение изменений в технологические карты учебных занятий с указанием преемственности обучения, </w:t>
            </w:r>
            <w:proofErr w:type="spellStart"/>
            <w:r w:rsidRPr="00DF100E">
              <w:rPr>
                <w:rFonts w:ascii="Times New Roman" w:hAnsi="Times New Roman"/>
              </w:rPr>
              <w:t>межпредметных</w:t>
            </w:r>
            <w:proofErr w:type="spellEnd"/>
            <w:r w:rsidRPr="00DF100E">
              <w:rPr>
                <w:rFonts w:ascii="Times New Roman" w:hAnsi="Times New Roman"/>
              </w:rPr>
              <w:t xml:space="preserve"> связей, направленных на эффективное формирование умений, видов характеризующих достижение планируемых результатов освоения ООП НОО, ООП ООО деятельности.  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Технологические карты учебных занятий</w:t>
            </w:r>
          </w:p>
        </w:tc>
      </w:tr>
      <w:tr w:rsidR="00E36A6F" w:rsidRPr="00DF100E" w:rsidTr="00DF100E"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2.7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Разработка индивидуальных образовательных маршрутов для обучающихся на основе данных о выполнении каждого задания</w:t>
            </w:r>
          </w:p>
        </w:tc>
        <w:tc>
          <w:tcPr>
            <w:tcW w:w="0" w:type="auto"/>
          </w:tcPr>
          <w:p w:rsidR="00E36A6F" w:rsidRPr="00DF100E" w:rsidRDefault="00E36A6F" w:rsidP="00E3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До 01.12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Руководители методических объединений, заместители директора по УВР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Разработанные индивидуальные образовательные маршруты для обучающихся по формированию умений, видов деятельности, характеризующих достижение планируемых результатов освоения ООП НОО, ООП ООО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Индивидуальные образовательные маршруты</w:t>
            </w:r>
          </w:p>
        </w:tc>
      </w:tr>
      <w:tr w:rsidR="00E36A6F" w:rsidRPr="00DF100E" w:rsidTr="00DF100E"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lastRenderedPageBreak/>
              <w:t>3.1.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Проведение учебных занятий по учебному предмету</w:t>
            </w:r>
          </w:p>
        </w:tc>
        <w:tc>
          <w:tcPr>
            <w:tcW w:w="0" w:type="auto"/>
          </w:tcPr>
          <w:p w:rsidR="00E36A6F" w:rsidRPr="00DF100E" w:rsidRDefault="00E36A6F" w:rsidP="00E3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Pr="00DF100E">
              <w:rPr>
                <w:rFonts w:ascii="Times New Roman" w:hAnsi="Times New Roman"/>
              </w:rPr>
              <w:t>.11.202</w:t>
            </w:r>
            <w:r>
              <w:rPr>
                <w:rFonts w:ascii="Times New Roman" w:hAnsi="Times New Roman"/>
              </w:rPr>
              <w:t>1</w:t>
            </w:r>
            <w:r w:rsidRPr="00DF100E">
              <w:rPr>
                <w:rFonts w:ascii="Times New Roman" w:hAnsi="Times New Roman"/>
              </w:rPr>
              <w:t xml:space="preserve"> – 27.12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Руководители методических объединений, заместитель директора по УВР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Организация и проведение учебных занятий в соответствии с изменениями, внесенными в рабочую программу по учебному предмету, направленных на эффективное формирование умений, видов характеризующих достижение планируемых результатов освоения ООП НОО, ООП ООО деятельности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Технологические карты учебных курсов</w:t>
            </w:r>
          </w:p>
        </w:tc>
      </w:tr>
      <w:tr w:rsidR="00E36A6F" w:rsidRPr="00DF100E" w:rsidTr="00DF100E"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3.2.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Проведение учебных занятий по учебному курсу</w:t>
            </w:r>
          </w:p>
        </w:tc>
        <w:tc>
          <w:tcPr>
            <w:tcW w:w="0" w:type="auto"/>
          </w:tcPr>
          <w:p w:rsidR="00E36A6F" w:rsidRPr="00DF100E" w:rsidRDefault="00E36A6F" w:rsidP="00E3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Pr="00DF100E">
              <w:rPr>
                <w:rFonts w:ascii="Times New Roman" w:hAnsi="Times New Roman"/>
              </w:rPr>
              <w:t>.11.202</w:t>
            </w:r>
            <w:r>
              <w:rPr>
                <w:rFonts w:ascii="Times New Roman" w:hAnsi="Times New Roman"/>
              </w:rPr>
              <w:t>1</w:t>
            </w:r>
            <w:r w:rsidRPr="00DF100E">
              <w:rPr>
                <w:rFonts w:ascii="Times New Roman" w:hAnsi="Times New Roman"/>
              </w:rPr>
              <w:t xml:space="preserve"> – 27.12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Руководители методических объединений, заместитель директора по УВР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Организация и проведение учебных занятий в соответствии с изменениями, внесенными в рабочую программу по учебному курсу, направленных на эффективное формирование умений, видов характеризующих достижение планируемых результатов освоения ООП НОО, ООП ООО деятельности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Технологические карты занятий</w:t>
            </w:r>
          </w:p>
        </w:tc>
      </w:tr>
      <w:tr w:rsidR="00E36A6F" w:rsidRPr="00DF100E" w:rsidTr="00DF100E"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3.3.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Проведение учебных занятий по учебному курсу внеурочной деятельности</w:t>
            </w:r>
          </w:p>
        </w:tc>
        <w:tc>
          <w:tcPr>
            <w:tcW w:w="0" w:type="auto"/>
          </w:tcPr>
          <w:p w:rsidR="00E36A6F" w:rsidRPr="00DF100E" w:rsidRDefault="00E36A6F" w:rsidP="00E3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Pr="00DF100E">
              <w:rPr>
                <w:rFonts w:ascii="Times New Roman" w:hAnsi="Times New Roman"/>
              </w:rPr>
              <w:t>.11.202</w:t>
            </w:r>
            <w:r>
              <w:rPr>
                <w:rFonts w:ascii="Times New Roman" w:hAnsi="Times New Roman"/>
              </w:rPr>
              <w:t>1</w:t>
            </w:r>
            <w:r w:rsidRPr="00DF100E">
              <w:rPr>
                <w:rFonts w:ascii="Times New Roman" w:hAnsi="Times New Roman"/>
              </w:rPr>
              <w:t xml:space="preserve"> – 27.12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Руководители методических объединений, заместитель директора по УВР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Организация и проведение учебных занятий в соответствии с изменениями, внесенными в рабочую программу по учебному курсу внеурочной деятельности, направленных на эффективное формирование умений, видов характеризующих достижение планируемых результатов освоения ООП НОО, ООП ООО деятельности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Технологические карты занятий</w:t>
            </w:r>
          </w:p>
        </w:tc>
      </w:tr>
      <w:tr w:rsidR="00E36A6F" w:rsidRPr="00DF100E" w:rsidTr="00DF100E"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4.1.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Внесение изменений в Положение о внутренней системе оценки качества образования</w:t>
            </w:r>
          </w:p>
        </w:tc>
        <w:tc>
          <w:tcPr>
            <w:tcW w:w="0" w:type="auto"/>
          </w:tcPr>
          <w:p w:rsidR="00E36A6F" w:rsidRPr="00DF100E" w:rsidRDefault="00E36A6F" w:rsidP="00E3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До 31.12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Руководители методических объединений, заместитель директора по УВР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Внесение изменений в Положение о внутренней системе оценки качества образования в части проведения текущей, тематической, промежуточной и итоговой оценки планируемых результатов освоения ООП НОО, ООП ООО деятельности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 xml:space="preserve">Положение о внутренней системе оценки качества образования </w:t>
            </w:r>
          </w:p>
        </w:tc>
      </w:tr>
      <w:tr w:rsidR="00E36A6F" w:rsidRPr="00DF100E" w:rsidTr="00DF100E"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4.2.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DF100E">
              <w:rPr>
                <w:rFonts w:ascii="Times New Roman" w:hAnsi="Times New Roman"/>
              </w:rPr>
              <w:t>Проведение текущей оценки обучающихся на учебных занятиях по учебному предмету</w:t>
            </w:r>
            <w:proofErr w:type="gramEnd"/>
          </w:p>
        </w:tc>
        <w:tc>
          <w:tcPr>
            <w:tcW w:w="0" w:type="auto"/>
          </w:tcPr>
          <w:p w:rsidR="00E36A6F" w:rsidRPr="00DF100E" w:rsidRDefault="00E36A6F" w:rsidP="00E3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Pr="00DF100E">
              <w:rPr>
                <w:rFonts w:ascii="Times New Roman" w:hAnsi="Times New Roman"/>
              </w:rPr>
              <w:t>.11-202</w:t>
            </w:r>
            <w:r>
              <w:rPr>
                <w:rFonts w:ascii="Times New Roman" w:hAnsi="Times New Roman"/>
              </w:rPr>
              <w:t>1</w:t>
            </w:r>
            <w:r w:rsidRPr="00DF100E">
              <w:rPr>
                <w:rFonts w:ascii="Times New Roman" w:hAnsi="Times New Roman"/>
              </w:rPr>
              <w:t xml:space="preserve"> – 27.12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Руководители методических объединений, заместитель директора по УВР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Включение в состав учебных занятий для проведения текущей оценки обучающихся заданий для оценки несформированных умений, видов деятельности, характеризующих достижение планируемых результатов освоения ООО НОО, ООП ООО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Технологические карты учебных занятий</w:t>
            </w:r>
          </w:p>
        </w:tc>
      </w:tr>
      <w:tr w:rsidR="00E36A6F" w:rsidRPr="00DF100E" w:rsidTr="00DF100E"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4.3.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 xml:space="preserve">Проведение тематической оценки </w:t>
            </w:r>
            <w:proofErr w:type="gramStart"/>
            <w:r w:rsidRPr="00DF100E">
              <w:rPr>
                <w:rFonts w:ascii="Times New Roman" w:hAnsi="Times New Roman"/>
              </w:rPr>
              <w:t>обучающихся</w:t>
            </w:r>
            <w:proofErr w:type="gramEnd"/>
            <w:r w:rsidRPr="00DF100E">
              <w:rPr>
                <w:rFonts w:ascii="Times New Roman" w:hAnsi="Times New Roman"/>
              </w:rPr>
              <w:t xml:space="preserve"> на</w:t>
            </w:r>
          </w:p>
        </w:tc>
        <w:tc>
          <w:tcPr>
            <w:tcW w:w="0" w:type="auto"/>
          </w:tcPr>
          <w:p w:rsidR="00E36A6F" w:rsidRPr="00DF100E" w:rsidRDefault="00E36A6F" w:rsidP="00E3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1-2021</w:t>
            </w:r>
            <w:r w:rsidRPr="00DF100E">
              <w:rPr>
                <w:rFonts w:ascii="Times New Roman" w:hAnsi="Times New Roman"/>
              </w:rPr>
              <w:t xml:space="preserve"> – 27.12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 xml:space="preserve">Руководители методических объединений, заместитель </w:t>
            </w:r>
            <w:r w:rsidRPr="00DF100E">
              <w:rPr>
                <w:rFonts w:ascii="Times New Roman" w:hAnsi="Times New Roman"/>
              </w:rPr>
              <w:lastRenderedPageBreak/>
              <w:t>директора по УВР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lastRenderedPageBreak/>
              <w:t xml:space="preserve">Включение в состав учебных занятий для проведения текущей оценки обучающихся заданий для оценки несформированных умений, видов деятельности, характеризующих достижение </w:t>
            </w:r>
            <w:r w:rsidRPr="00DF100E">
              <w:rPr>
                <w:rFonts w:ascii="Times New Roman" w:hAnsi="Times New Roman"/>
              </w:rPr>
              <w:lastRenderedPageBreak/>
              <w:t>планируемых результатов освоения ООО НОО, ООП ООО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lastRenderedPageBreak/>
              <w:t>Технологические карты учебных занятий</w:t>
            </w:r>
          </w:p>
        </w:tc>
      </w:tr>
      <w:tr w:rsidR="00E36A6F" w:rsidRPr="00DF100E" w:rsidTr="00DF100E"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lastRenderedPageBreak/>
              <w:t>4.4.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DF100E">
              <w:rPr>
                <w:rFonts w:ascii="Times New Roman" w:hAnsi="Times New Roman"/>
              </w:rPr>
              <w:t>Проведение промежуточной (триместровой) оценки обучающихся на учебных занятиях по учебному предмету</w:t>
            </w:r>
            <w:proofErr w:type="gramEnd"/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1-2021 – 27.12.2021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Руководители методических объединений, заместитель директора по УВР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Включение в состав учебных занятий для проведения промежуточной (триместровой) оценки обучающихся заданий для оценки несформированных умений, видов деятельности, характеризующих достижение планируемых результатов освоения ООО НОО, ООП ООО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Технологические карты учебных занятий</w:t>
            </w:r>
          </w:p>
        </w:tc>
      </w:tr>
      <w:tr w:rsidR="00E36A6F" w:rsidRPr="00DF100E" w:rsidTr="00DF100E"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 xml:space="preserve">4.5. 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Анализ результатов текущей, тематической и промежуточной оценки планируемых результатов образовательной программы основного общего образования</w:t>
            </w:r>
          </w:p>
        </w:tc>
        <w:tc>
          <w:tcPr>
            <w:tcW w:w="0" w:type="auto"/>
          </w:tcPr>
          <w:p w:rsidR="00E36A6F" w:rsidRPr="00DF100E" w:rsidRDefault="00E36A6F" w:rsidP="00E3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Pr="00DF100E">
              <w:rPr>
                <w:rFonts w:ascii="Times New Roman" w:hAnsi="Times New Roman"/>
              </w:rPr>
              <w:t>.11-202</w:t>
            </w:r>
            <w:r>
              <w:rPr>
                <w:rFonts w:ascii="Times New Roman" w:hAnsi="Times New Roman"/>
              </w:rPr>
              <w:t>1</w:t>
            </w:r>
            <w:r w:rsidRPr="00DF100E">
              <w:rPr>
                <w:rFonts w:ascii="Times New Roman" w:hAnsi="Times New Roman"/>
              </w:rPr>
              <w:t xml:space="preserve"> – 27.12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Руководители методических объединений, заместитель директора по УВР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Результаты текущей, промежуточной, тематической оценки планируемых результатов  образовательной программ</w:t>
            </w:r>
            <w:proofErr w:type="gramStart"/>
            <w:r w:rsidRPr="00DF100E">
              <w:rPr>
                <w:rFonts w:ascii="Times New Roman" w:hAnsi="Times New Roman"/>
              </w:rPr>
              <w:t>ы ООО</w:t>
            </w:r>
            <w:proofErr w:type="gramEnd"/>
            <w:r w:rsidRPr="00DF100E">
              <w:rPr>
                <w:rFonts w:ascii="Times New Roman" w:hAnsi="Times New Roman"/>
              </w:rPr>
              <w:t xml:space="preserve"> с учетом несформированных умений, видов деятельности, характеризующих достижение планируемых результатов освоения ООО НОО, ООП ООО 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00E">
              <w:rPr>
                <w:rFonts w:ascii="Times New Roman" w:hAnsi="Times New Roman"/>
              </w:rPr>
              <w:t>Аналитический отчет</w:t>
            </w:r>
          </w:p>
        </w:tc>
      </w:tr>
      <w:tr w:rsidR="00E36A6F" w:rsidRPr="00DF100E" w:rsidTr="00DF100E"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эффективности принятых мер по организации образовательного процесса школы на уровне основного общего образования на основе результатов ВПР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2021 – 17.01.2022</w:t>
            </w:r>
          </w:p>
        </w:tc>
        <w:tc>
          <w:tcPr>
            <w:tcW w:w="0" w:type="auto"/>
          </w:tcPr>
          <w:p w:rsidR="00E36A6F" w:rsidRPr="00B405A5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и директора по УВР, директор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ачества реализации образовательной программ</w:t>
            </w:r>
            <w:proofErr w:type="gramStart"/>
            <w:r>
              <w:rPr>
                <w:rFonts w:ascii="Times New Roman" w:hAnsi="Times New Roman"/>
              </w:rPr>
              <w:t>ы ООО</w:t>
            </w:r>
            <w:proofErr w:type="gramEnd"/>
            <w:r>
              <w:rPr>
                <w:rFonts w:ascii="Times New Roman" w:hAnsi="Times New Roman"/>
              </w:rPr>
              <w:t xml:space="preserve"> на основе результатов ВПР</w:t>
            </w:r>
          </w:p>
        </w:tc>
        <w:tc>
          <w:tcPr>
            <w:tcW w:w="0" w:type="auto"/>
          </w:tcPr>
          <w:p w:rsidR="00E36A6F" w:rsidRPr="00DF100E" w:rsidRDefault="00E36A6F" w:rsidP="00DF10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тический отчет</w:t>
            </w:r>
          </w:p>
        </w:tc>
      </w:tr>
    </w:tbl>
    <w:p w:rsidR="00A142D6" w:rsidRPr="00A142D6" w:rsidRDefault="00A142D6" w:rsidP="00A142D6">
      <w:pPr>
        <w:jc w:val="center"/>
        <w:rPr>
          <w:rFonts w:ascii="Times New Roman" w:hAnsi="Times New Roman"/>
        </w:rPr>
      </w:pPr>
    </w:p>
    <w:sectPr w:rsidR="00A142D6" w:rsidRPr="00A142D6" w:rsidSect="00A142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357E5"/>
    <w:multiLevelType w:val="hybridMultilevel"/>
    <w:tmpl w:val="54F22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42D6"/>
    <w:rsid w:val="00352F04"/>
    <w:rsid w:val="003742A7"/>
    <w:rsid w:val="00442DE7"/>
    <w:rsid w:val="004911AB"/>
    <w:rsid w:val="0054200E"/>
    <w:rsid w:val="006936B7"/>
    <w:rsid w:val="00787E48"/>
    <w:rsid w:val="00910F88"/>
    <w:rsid w:val="00A142D6"/>
    <w:rsid w:val="00B405A5"/>
    <w:rsid w:val="00B4640A"/>
    <w:rsid w:val="00DF100E"/>
    <w:rsid w:val="00E142EB"/>
    <w:rsid w:val="00E36A6F"/>
    <w:rsid w:val="00FC7DEA"/>
    <w:rsid w:val="00FF6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D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2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20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186E7-A212-4DE3-8345-F40E22A8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21-10-21T06:48:00Z</dcterms:created>
  <dcterms:modified xsi:type="dcterms:W3CDTF">2021-10-21T06:48:00Z</dcterms:modified>
</cp:coreProperties>
</file>